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DE270" w14:textId="5CC61498" w:rsidR="009064D5" w:rsidRPr="007F77A0" w:rsidRDefault="009064D5" w:rsidP="009064D5">
      <w:pPr>
        <w:pStyle w:val="Nagwek"/>
        <w:tabs>
          <w:tab w:val="clear" w:pos="4536"/>
          <w:tab w:val="clear" w:pos="9072"/>
          <w:tab w:val="right" w:pos="9356"/>
        </w:tabs>
        <w:spacing w:before="60"/>
        <w:rPr>
          <w:rFonts w:ascii="Verdana" w:hAnsi="Verdana" w:cs="Arial"/>
          <w:sz w:val="18"/>
          <w:szCs w:val="18"/>
        </w:rPr>
      </w:pPr>
      <w:r w:rsidRPr="007F77A0">
        <w:rPr>
          <w:rFonts w:ascii="Verdana" w:eastAsia="Times New Roman" w:hAnsi="Verdana" w:cs="Arial"/>
          <w:b/>
          <w:sz w:val="20"/>
          <w:szCs w:val="21"/>
        </w:rPr>
        <w:tab/>
      </w:r>
    </w:p>
    <w:p w14:paraId="0513A4BB" w14:textId="7CBAC7D1" w:rsidR="00314087" w:rsidRDefault="00314087" w:rsidP="00314087">
      <w:pPr>
        <w:keepNext/>
        <w:suppressAutoHyphens/>
        <w:spacing w:after="50"/>
        <w:rPr>
          <w:rFonts w:ascii="Arial" w:eastAsia="Arial" w:hAnsi="Arial" w:cs="Arial"/>
        </w:rPr>
      </w:pPr>
      <w:bookmarkStart w:id="0" w:name="_Hlk72180112"/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="00534743">
        <w:rPr>
          <w:rFonts w:ascii="Arial" w:eastAsia="Arial" w:hAnsi="Arial" w:cs="Arial"/>
        </w:rPr>
        <w:t>ZGKiM.271.1.202</w:t>
      </w:r>
      <w:r w:rsidR="00E93055">
        <w:rPr>
          <w:rFonts w:ascii="Arial" w:eastAsia="Arial" w:hAnsi="Arial" w:cs="Arial"/>
        </w:rPr>
        <w:t>3</w:t>
      </w:r>
    </w:p>
    <w:p w14:paraId="51AEE6DF" w14:textId="77777777" w:rsidR="00534743" w:rsidRPr="00F6682B" w:rsidRDefault="00534743" w:rsidP="00314087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668B86" w14:textId="47F46B97" w:rsidR="00E5458B" w:rsidRPr="007F77A0" w:rsidRDefault="00314087" w:rsidP="00E5458B">
      <w:pPr>
        <w:tabs>
          <w:tab w:val="right" w:leader="underscore" w:pos="4536"/>
        </w:tabs>
        <w:spacing w:after="0" w:line="48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b/>
          <w:sz w:val="20"/>
          <w:szCs w:val="21"/>
        </w:rPr>
        <w:t>Wykonawca</w:t>
      </w:r>
    </w:p>
    <w:p w14:paraId="09036EB9" w14:textId="77777777" w:rsidR="00E5458B" w:rsidRPr="007F77A0" w:rsidRDefault="00E5458B" w:rsidP="003D5C58">
      <w:pPr>
        <w:tabs>
          <w:tab w:val="right" w:leader="underscore" w:pos="4536"/>
        </w:tabs>
        <w:spacing w:after="0" w:line="24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sz w:val="20"/>
          <w:szCs w:val="21"/>
        </w:rPr>
        <w:tab/>
      </w:r>
    </w:p>
    <w:p w14:paraId="63BB56EB" w14:textId="095357ED" w:rsidR="00E5458B" w:rsidRPr="007F77A0" w:rsidRDefault="00B212A2" w:rsidP="00E5458B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pełna nazwa/firma, adres,</w:t>
      </w:r>
      <w:r w:rsidR="003E4B76">
        <w:rPr>
          <w:rFonts w:ascii="Verdana" w:eastAsia="Times New Roman" w:hAnsi="Verdana" w:cs="Arial"/>
          <w:i/>
          <w:sz w:val="16"/>
          <w:szCs w:val="16"/>
        </w:rPr>
        <w:t xml:space="preserve"> nip</w:t>
      </w:r>
    </w:p>
    <w:p w14:paraId="66324A71" w14:textId="77777777" w:rsidR="00B212A2" w:rsidRPr="007F77A0" w:rsidRDefault="00B212A2" w:rsidP="00E5458B">
      <w:pPr>
        <w:spacing w:before="240" w:after="0" w:line="480" w:lineRule="auto"/>
        <w:ind w:right="4871"/>
        <w:rPr>
          <w:rFonts w:ascii="Verdana" w:eastAsia="Times New Roman" w:hAnsi="Verdana" w:cs="Arial"/>
          <w:sz w:val="20"/>
          <w:szCs w:val="21"/>
          <w:u w:val="single"/>
        </w:rPr>
      </w:pPr>
      <w:r w:rsidRPr="007F77A0">
        <w:rPr>
          <w:rFonts w:ascii="Verdana" w:eastAsia="Times New Roman" w:hAnsi="Verdana" w:cs="Arial"/>
          <w:sz w:val="20"/>
          <w:szCs w:val="21"/>
          <w:u w:val="single"/>
        </w:rPr>
        <w:t>reprezentowany przez:</w:t>
      </w:r>
    </w:p>
    <w:p w14:paraId="75C033A2" w14:textId="77777777" w:rsidR="00E5458B" w:rsidRPr="007F77A0" w:rsidRDefault="00E5458B" w:rsidP="003D5C58">
      <w:pPr>
        <w:tabs>
          <w:tab w:val="right" w:leader="underscore" w:pos="4536"/>
        </w:tabs>
        <w:spacing w:after="0" w:line="240" w:lineRule="auto"/>
        <w:ind w:right="4871"/>
        <w:rPr>
          <w:rFonts w:ascii="Verdana" w:eastAsia="Times New Roman" w:hAnsi="Verdana" w:cs="Arial"/>
          <w:sz w:val="21"/>
          <w:szCs w:val="21"/>
        </w:rPr>
      </w:pPr>
      <w:r w:rsidRPr="007F77A0">
        <w:rPr>
          <w:rFonts w:ascii="Verdana" w:eastAsia="Times New Roman" w:hAnsi="Verdana" w:cs="Arial"/>
          <w:sz w:val="21"/>
          <w:szCs w:val="21"/>
        </w:rPr>
        <w:tab/>
      </w:r>
    </w:p>
    <w:p w14:paraId="6989CCB4" w14:textId="77777777" w:rsidR="00B212A2" w:rsidRPr="007F77A0" w:rsidRDefault="00B212A2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imię, na</w:t>
      </w:r>
      <w:r w:rsidR="007F77A0">
        <w:rPr>
          <w:rFonts w:ascii="Verdana" w:eastAsia="Times New Roman" w:hAnsi="Verdana" w:cs="Arial"/>
          <w:i/>
          <w:sz w:val="16"/>
          <w:szCs w:val="16"/>
        </w:rPr>
        <w:t xml:space="preserve">zwisko, stanowisko/podstawa do </w:t>
      </w:r>
      <w:r w:rsidRPr="007F77A0">
        <w:rPr>
          <w:rFonts w:ascii="Verdana" w:eastAsia="Times New Roman" w:hAnsi="Verdana" w:cs="Arial"/>
          <w:i/>
          <w:sz w:val="16"/>
          <w:szCs w:val="16"/>
        </w:rPr>
        <w:t>reprezentacji)</w:t>
      </w:r>
    </w:p>
    <w:p w14:paraId="667F0329" w14:textId="77777777" w:rsidR="00DE5926" w:rsidRPr="007F77A0" w:rsidRDefault="00DE5926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</w:p>
    <w:bookmarkEnd w:id="0"/>
    <w:p w14:paraId="31A919B5" w14:textId="77777777" w:rsidR="00DE5926" w:rsidRPr="007F77A0" w:rsidRDefault="00DE5926" w:rsidP="00B8791F">
      <w:pPr>
        <w:spacing w:after="0" w:line="240" w:lineRule="auto"/>
        <w:ind w:right="4871"/>
        <w:rPr>
          <w:rFonts w:ascii="Verdana" w:eastAsia="Times New Roman" w:hAnsi="Verdana" w:cs="Arial"/>
          <w:i/>
          <w:sz w:val="16"/>
          <w:szCs w:val="16"/>
        </w:rPr>
      </w:pPr>
    </w:p>
    <w:p w14:paraId="607A55B0" w14:textId="7E989936" w:rsidR="007F77A0" w:rsidRDefault="007F77A0" w:rsidP="007F77A0">
      <w:pPr>
        <w:spacing w:after="120" w:line="276" w:lineRule="auto"/>
        <w:jc w:val="center"/>
        <w:rPr>
          <w:rFonts w:ascii="Verdana" w:eastAsia="Times New Roman" w:hAnsi="Verdana" w:cs="Arial"/>
          <w:b/>
          <w:u w:val="single"/>
        </w:rPr>
      </w:pPr>
      <w:r w:rsidRPr="00C32ED8">
        <w:rPr>
          <w:rFonts w:ascii="Verdana" w:eastAsia="Times New Roman" w:hAnsi="Verdana" w:cs="Arial"/>
          <w:b/>
          <w:u w:val="single"/>
        </w:rPr>
        <w:t xml:space="preserve">WYKAZ </w:t>
      </w:r>
      <w:r w:rsidR="00BA0B5C">
        <w:rPr>
          <w:rFonts w:ascii="Verdana" w:eastAsia="Times New Roman" w:hAnsi="Verdana" w:cs="Arial"/>
          <w:b/>
          <w:u w:val="single"/>
        </w:rPr>
        <w:t>ROBÓT BUDOWLANYCH</w:t>
      </w:r>
      <w:r w:rsidRPr="00C32ED8">
        <w:rPr>
          <w:rFonts w:ascii="Verdana" w:eastAsia="Times New Roman" w:hAnsi="Verdana" w:cs="Arial"/>
          <w:b/>
          <w:u w:val="single"/>
        </w:rPr>
        <w:t xml:space="preserve"> </w:t>
      </w:r>
      <w:r w:rsidR="003D5E16">
        <w:rPr>
          <w:rFonts w:ascii="Verdana" w:eastAsia="Times New Roman" w:hAnsi="Verdana" w:cs="Arial"/>
          <w:b/>
          <w:u w:val="single"/>
        </w:rPr>
        <w:t xml:space="preserve"> </w:t>
      </w:r>
    </w:p>
    <w:p w14:paraId="028ADA09" w14:textId="61AE1C36" w:rsidR="00D27AF9" w:rsidRPr="00C32ED8" w:rsidRDefault="003D5E16" w:rsidP="007F77A0">
      <w:pPr>
        <w:spacing w:after="120" w:line="276" w:lineRule="auto"/>
        <w:jc w:val="center"/>
        <w:rPr>
          <w:rFonts w:ascii="Verdana" w:eastAsia="Times New Roman" w:hAnsi="Verdana" w:cs="Arial"/>
          <w:b/>
          <w:u w:val="single"/>
        </w:rPr>
      </w:pPr>
      <w:r>
        <w:rPr>
          <w:rFonts w:ascii="Arial" w:hAnsi="Arial" w:cs="Arial"/>
          <w:b/>
          <w:sz w:val="20"/>
          <w:lang w:eastAsia="x-none"/>
        </w:rPr>
        <w:t>Dla postępowania przetargowego pn:</w:t>
      </w:r>
      <w:r w:rsidR="0047754F" w:rsidRPr="0047754F">
        <w:rPr>
          <w:rFonts w:ascii="Arial" w:hAnsi="Arial" w:cs="Arial"/>
          <w:b/>
          <w:sz w:val="20"/>
          <w:lang w:eastAsia="x-none"/>
        </w:rPr>
        <w:t xml:space="preserve"> </w:t>
      </w:r>
      <w:bookmarkStart w:id="1" w:name="_Hlk141430653"/>
      <w:r w:rsidR="009447F5" w:rsidRPr="00F77399">
        <w:rPr>
          <w:rFonts w:ascii="Arial" w:hAnsi="Arial" w:cs="Arial"/>
          <w:b/>
          <w:bCs/>
          <w:sz w:val="20"/>
          <w:szCs w:val="20"/>
          <w:shd w:val="clear" w:color="auto" w:fill="FFFFFF"/>
        </w:rPr>
        <w:t>„</w:t>
      </w:r>
      <w:r w:rsidR="009447F5">
        <w:rPr>
          <w:rFonts w:ascii="Arial" w:hAnsi="Arial" w:cs="Arial"/>
          <w:b/>
          <w:bCs/>
          <w:sz w:val="20"/>
          <w:szCs w:val="20"/>
          <w:shd w:val="clear" w:color="auto" w:fill="FFFFFF"/>
        </w:rPr>
        <w:t>Modernizacja drogi gminnej Trąbki Małe - Trąbki Wielkie poprzez ułożenie płyt Yomb</w:t>
      </w:r>
      <w:r w:rsidR="009447F5" w:rsidRPr="00F77399">
        <w:rPr>
          <w:rFonts w:ascii="Arial" w:hAnsi="Arial" w:cs="Arial"/>
          <w:b/>
          <w:bCs/>
          <w:sz w:val="20"/>
          <w:szCs w:val="20"/>
          <w:shd w:val="clear" w:color="auto" w:fill="FFFFFF"/>
        </w:rPr>
        <w:t>"</w:t>
      </w:r>
      <w:bookmarkEnd w:id="1"/>
      <w:r w:rsidR="009447F5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Arial" w:eastAsia="Arial" w:hAnsi="Arial" w:cs="Arial"/>
          <w:b/>
          <w:sz w:val="20"/>
          <w:lang w:bidi="pl-PL"/>
        </w:rPr>
        <w:t>zgodnie z warunkami określonymi w SWZ</w:t>
      </w:r>
    </w:p>
    <w:p w14:paraId="50362305" w14:textId="77777777" w:rsidR="007F77A0" w:rsidRPr="00C32ED8" w:rsidRDefault="007F77A0" w:rsidP="00D77CF6">
      <w:pPr>
        <w:widowControl w:val="0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ind w:left="-181" w:right="51"/>
        <w:jc w:val="center"/>
        <w:rPr>
          <w:rFonts w:ascii="Verdana" w:hAnsi="Verdana" w:cs="Calibri"/>
          <w:bCs/>
          <w:sz w:val="20"/>
        </w:rPr>
      </w:pPr>
      <w:r w:rsidRPr="00C32ED8">
        <w:rPr>
          <w:rFonts w:ascii="Verdana" w:hAnsi="Verdana" w:cs="Calibri"/>
          <w:bCs/>
          <w:sz w:val="20"/>
        </w:rPr>
        <w:t xml:space="preserve">wykonanych w okresie ostatnich </w:t>
      </w:r>
      <w:r w:rsidR="00BA0B5C">
        <w:rPr>
          <w:rFonts w:ascii="Verdana" w:hAnsi="Verdana" w:cs="Calibri"/>
          <w:bCs/>
          <w:sz w:val="20"/>
        </w:rPr>
        <w:t>pięciu</w:t>
      </w:r>
      <w:r w:rsidRPr="00C32ED8">
        <w:rPr>
          <w:rFonts w:ascii="Verdana" w:hAnsi="Verdana" w:cs="Calibri"/>
          <w:bCs/>
          <w:sz w:val="20"/>
        </w:rPr>
        <w:t xml:space="preserve"> lat przed upływem terminu</w:t>
      </w:r>
      <w:r w:rsidR="000B13F0">
        <w:rPr>
          <w:rFonts w:ascii="Verdana" w:hAnsi="Verdana" w:cs="Calibri"/>
          <w:bCs/>
          <w:sz w:val="20"/>
        </w:rPr>
        <w:t xml:space="preserve"> </w:t>
      </w:r>
      <w:r w:rsidRPr="00C32ED8">
        <w:rPr>
          <w:rFonts w:ascii="Verdana" w:hAnsi="Verdana" w:cs="Calibri"/>
          <w:bCs/>
          <w:sz w:val="20"/>
        </w:rPr>
        <w:t>składania ofert, a jeżeli okres prowadzenia działalności jest krótszy - w tym okresie</w:t>
      </w: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"/>
        <w:gridCol w:w="2700"/>
        <w:gridCol w:w="1843"/>
        <w:gridCol w:w="1559"/>
        <w:gridCol w:w="2835"/>
      </w:tblGrid>
      <w:tr w:rsidR="00BA0B5C" w:rsidRPr="00753270" w14:paraId="625112B4" w14:textId="77777777" w:rsidTr="00596929">
        <w:trPr>
          <w:trHeight w:val="144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A47BD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Lp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EFE19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6AFCA" w14:textId="77777777" w:rsidR="00BA0B5C" w:rsidRDefault="00AC7A03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Roboty </w:t>
            </w:r>
            <w:r w:rsidR="00B7322F">
              <w:rPr>
                <w:rFonts w:ascii="Verdana" w:eastAsia="Times New Roman" w:hAnsi="Verdana" w:cs="Arial"/>
                <w:sz w:val="20"/>
                <w:szCs w:val="20"/>
              </w:rPr>
              <w:t xml:space="preserve">budowlane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wykonane </w:t>
            </w:r>
            <w:bookmarkStart w:id="2" w:name="_Hlk72180899"/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zgodnie z </w:t>
            </w:r>
          </w:p>
          <w:p w14:paraId="1EC2C6C2" w14:textId="77777777" w:rsidR="00BA0B5C" w:rsidRPr="00753270" w:rsidRDefault="00BA0B5C" w:rsidP="00BA0B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AC7A03">
              <w:rPr>
                <w:rFonts w:ascii="Verdana" w:eastAsia="Times New Roman" w:hAnsi="Verdana" w:cs="Arial"/>
                <w:sz w:val="20"/>
                <w:szCs w:val="20"/>
              </w:rPr>
              <w:t>Rozdz. VIII ust.2 pkt 4</w:t>
            </w:r>
            <w:r w:rsidR="00AC7A03">
              <w:rPr>
                <w:rFonts w:ascii="Verdana" w:eastAsia="Times New Roman" w:hAnsi="Verdana" w:cs="Arial"/>
                <w:sz w:val="20"/>
                <w:szCs w:val="20"/>
              </w:rPr>
              <w:t xml:space="preserve"> SWZ</w:t>
            </w:r>
            <w:bookmarkEnd w:id="2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FCD88" w14:textId="77777777" w:rsidR="00060BFD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Data wykonania zamówienia</w:t>
            </w:r>
            <w:r w:rsidR="00060BFD">
              <w:rPr>
                <w:rFonts w:ascii="Verdana" w:eastAsia="Times New Roman" w:hAnsi="Verdana" w:cs="Arial"/>
                <w:sz w:val="20"/>
                <w:szCs w:val="20"/>
              </w:rPr>
              <w:t xml:space="preserve">, wartość brutto, </w:t>
            </w:r>
          </w:p>
          <w:p w14:paraId="314FB9F3" w14:textId="177E74E4" w:rsidR="00BA0B5C" w:rsidRPr="00753270" w:rsidRDefault="00EA06A1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Powierzchnia -</w:t>
            </w:r>
            <w:r w:rsidR="00060BFD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r w:rsidR="00060BFD" w:rsidRPr="00825ECC">
              <w:rPr>
                <w:rFonts w:ascii="Arial" w:hAnsi="Arial" w:cs="Arial"/>
                <w:bCs/>
              </w:rPr>
              <w:t>m</w:t>
            </w:r>
            <w:r w:rsidR="00060BFD" w:rsidRPr="00825ECC">
              <w:rPr>
                <w:rFonts w:ascii="Arial" w:hAnsi="Arial" w:cs="Arial"/>
                <w:bCs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D5EF7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Podmiot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,</w:t>
            </w: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 xml:space="preserve"> na rzecz którego zamówienie zostało wykonane</w:t>
            </w:r>
          </w:p>
        </w:tc>
      </w:tr>
      <w:tr w:rsidR="00BA0B5C" w:rsidRPr="00753270" w14:paraId="69DF8092" w14:textId="77777777" w:rsidTr="00596929">
        <w:trPr>
          <w:trHeight w:val="25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76F96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0B26B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A668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3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1E76F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4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84659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5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</w:tr>
      <w:tr w:rsidR="00BA0B5C" w:rsidRPr="00753270" w14:paraId="7D2854DB" w14:textId="77777777" w:rsidTr="00596929">
        <w:trPr>
          <w:trHeight w:val="68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62BE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CE213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E2A18" w14:textId="77777777" w:rsidR="00D521F6" w:rsidRDefault="00D521F6" w:rsidP="00D521F6">
            <w:pPr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  <w:p w14:paraId="61593AF4" w14:textId="77777777" w:rsidR="00D521F6" w:rsidRDefault="00D521F6" w:rsidP="00D521F6">
            <w:pPr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7459BE94" w14:textId="2EE7C2C9" w:rsidR="00BA0B5C" w:rsidRPr="00753270" w:rsidRDefault="00BA0B5C" w:rsidP="00D521F6">
            <w:pPr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B7DCF" w14:textId="77777777" w:rsidR="00060BFD" w:rsidRDefault="00060BFD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3E8BF2F4" w14:textId="77777777" w:rsidR="00060BFD" w:rsidRDefault="00060BFD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7E08EA16" w14:textId="77777777" w:rsidR="00334E39" w:rsidRDefault="00334E39" w:rsidP="00334E3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31F11F24" w14:textId="60678291" w:rsidR="00334E39" w:rsidRPr="00334E39" w:rsidRDefault="00EA06A1" w:rsidP="00334E39">
            <w:pPr>
              <w:jc w:val="center"/>
              <w:rPr>
                <w:rFonts w:ascii="Arial" w:hAnsi="Arial" w:cs="Arial"/>
                <w:bCs/>
                <w:vertAlign w:val="superscrip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Powierzchnia ułożonych płyt</w:t>
            </w:r>
            <w:r w:rsidR="00060BFD">
              <w:rPr>
                <w:rFonts w:ascii="Verdana" w:eastAsia="Times New Roman" w:hAnsi="Verdana" w:cs="Arial"/>
                <w:sz w:val="20"/>
                <w:szCs w:val="20"/>
              </w:rPr>
              <w:t xml:space="preserve">- </w:t>
            </w:r>
            <w:r w:rsidR="00060BFD" w:rsidRPr="00825ECC">
              <w:rPr>
                <w:rFonts w:ascii="Arial" w:hAnsi="Arial" w:cs="Arial"/>
                <w:bCs/>
              </w:rPr>
              <w:t>m</w:t>
            </w:r>
            <w:r w:rsidR="00060BFD" w:rsidRPr="00825ECC">
              <w:rPr>
                <w:rFonts w:ascii="Arial" w:hAnsi="Arial" w:cs="Arial"/>
                <w:bCs/>
                <w:vertAlign w:val="superscript"/>
              </w:rPr>
              <w:t>2</w:t>
            </w:r>
            <w:r w:rsidR="00334E39">
              <w:rPr>
                <w:rFonts w:ascii="Arial" w:hAnsi="Arial" w:cs="Arial"/>
                <w:bCs/>
                <w:vertAlign w:val="superscript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466CC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BA0B5C" w:rsidRPr="00753270" w14:paraId="2D2C5F8B" w14:textId="77777777" w:rsidTr="00596929">
        <w:trPr>
          <w:trHeight w:val="69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C50F8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F3DC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A40D8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2A3A1" w14:textId="77777777" w:rsidR="00F4733D" w:rsidRDefault="00334E39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Lub dł </w:t>
            </w:r>
          </w:p>
          <w:p w14:paraId="3EA41D99" w14:textId="77777777" w:rsidR="00F4733D" w:rsidRDefault="00F4733D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34969D79" w14:textId="470C519F" w:rsidR="00BA0B5C" w:rsidRPr="00753270" w:rsidRDefault="00334E39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mb*sz.mb</w:t>
            </w:r>
            <w:r>
              <w:rPr>
                <w:rFonts w:ascii="Arial" w:hAnsi="Arial" w:cs="Arial"/>
                <w:bCs/>
                <w:vertAlign w:val="superscript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004E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</w:tbl>
    <w:p w14:paraId="688B74ED" w14:textId="77777777" w:rsidR="007F77A0" w:rsidRPr="00D77CF6" w:rsidRDefault="007F77A0" w:rsidP="007F77A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Verdana" w:hAnsi="Verdana" w:cs="Calibri"/>
          <w:bCs/>
          <w:sz w:val="18"/>
        </w:rPr>
      </w:pPr>
      <w:r w:rsidRPr="00D77CF6">
        <w:rPr>
          <w:rFonts w:ascii="Verdana" w:hAnsi="Verdana" w:cs="Calibri"/>
          <w:bCs/>
          <w:sz w:val="18"/>
        </w:rPr>
        <w:t xml:space="preserve">Do wykazu należy załączyć  dowody – referencje bądź inne dokumenty wystawione przez podmiot, na rzecz którego </w:t>
      </w:r>
      <w:r w:rsidR="00BA0B5C">
        <w:rPr>
          <w:rFonts w:ascii="Verdana" w:hAnsi="Verdana" w:cs="Calibri"/>
          <w:bCs/>
          <w:sz w:val="18"/>
        </w:rPr>
        <w:t>roboty budowlane zostały</w:t>
      </w:r>
      <w:r w:rsidRPr="00D77CF6">
        <w:rPr>
          <w:rFonts w:ascii="Verdana" w:hAnsi="Verdana" w:cs="Calibri"/>
          <w:bCs/>
          <w:sz w:val="18"/>
        </w:rPr>
        <w:t xml:space="preserve"> wykonane, jeżeli z uzasadnionych przyczyn o obiektywnym charakterze wykonawca nie jest w stanie uzyskać tych dokumentów- </w:t>
      </w:r>
      <w:r w:rsidR="00BA0B5C">
        <w:rPr>
          <w:rFonts w:ascii="Verdana" w:hAnsi="Verdana" w:cs="Calibri"/>
          <w:bCs/>
          <w:sz w:val="18"/>
        </w:rPr>
        <w:t>inne odpowiednie dokumenty</w:t>
      </w:r>
    </w:p>
    <w:p w14:paraId="49118F80" w14:textId="77777777" w:rsidR="00C12706" w:rsidRDefault="00C12706" w:rsidP="008D1917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/>
          <w:bCs/>
          <w:sz w:val="18"/>
        </w:rPr>
      </w:pPr>
    </w:p>
    <w:p w14:paraId="41BAEE74" w14:textId="77777777" w:rsidR="00AC7A03" w:rsidRPr="007F77A0" w:rsidRDefault="00AC7A03" w:rsidP="008D1917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/>
          <w:bCs/>
          <w:sz w:val="18"/>
        </w:rPr>
      </w:pPr>
    </w:p>
    <w:p w14:paraId="2490AA2B" w14:textId="77777777" w:rsidR="00E93055" w:rsidRPr="001E7F6F" w:rsidRDefault="00E93055" w:rsidP="00E93055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8"/>
          <w:szCs w:val="20"/>
        </w:rPr>
        <w:t xml:space="preserve">   </w:t>
      </w:r>
      <w:bookmarkStart w:id="3" w:name="_Hlk125106447"/>
      <w:r w:rsidRPr="001E7F6F">
        <w:rPr>
          <w:rFonts w:ascii="Arial" w:hAnsi="Arial" w:cs="Arial"/>
          <w:i/>
          <w:sz w:val="16"/>
          <w:szCs w:val="16"/>
        </w:rPr>
        <w:t>(należy opatrzyć kwalifikowanym podpisem elektronicznym</w:t>
      </w:r>
    </w:p>
    <w:p w14:paraId="5CDCF63B" w14:textId="77777777" w:rsidR="00E93055" w:rsidRPr="001E7F6F" w:rsidRDefault="00E93055" w:rsidP="00E93055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r w:rsidRPr="001E7F6F">
        <w:rPr>
          <w:rFonts w:ascii="Arial" w:hAnsi="Arial" w:cs="Arial"/>
          <w:i/>
          <w:sz w:val="16"/>
          <w:szCs w:val="16"/>
        </w:rPr>
        <w:t xml:space="preserve"> lub podpisem zaufanym lub podpisem osobistym z użyciem e-dowodu</w:t>
      </w:r>
    </w:p>
    <w:p w14:paraId="23DF21A2" w14:textId="77777777" w:rsidR="00E93055" w:rsidRPr="001E7F6F" w:rsidRDefault="00E93055" w:rsidP="00E93055">
      <w:pPr>
        <w:pStyle w:val="Tekstpodstawowy"/>
        <w:ind w:left="426"/>
        <w:jc w:val="right"/>
        <w:rPr>
          <w:rFonts w:ascii="Arial" w:hAnsi="Arial" w:cs="Arial"/>
          <w:i/>
          <w:sz w:val="16"/>
          <w:szCs w:val="16"/>
        </w:rPr>
      </w:pPr>
      <w:r w:rsidRPr="001E7F6F">
        <w:rPr>
          <w:rFonts w:ascii="Arial" w:hAnsi="Arial" w:cs="Arial"/>
          <w:i/>
          <w:sz w:val="16"/>
          <w:szCs w:val="16"/>
        </w:rPr>
        <w:t xml:space="preserve"> osoby/osób uprawnionej/ych do reprezentowania Wykonawcy)</w:t>
      </w:r>
    </w:p>
    <w:bookmarkEnd w:id="3"/>
    <w:p w14:paraId="4F6ACE42" w14:textId="77777777" w:rsidR="00BA0B5C" w:rsidRDefault="00BA0B5C" w:rsidP="00AB3544">
      <w:pPr>
        <w:pStyle w:val="Tekstpodstawowy"/>
        <w:rPr>
          <w:rFonts w:ascii="Verdana" w:hAnsi="Verdana"/>
          <w:sz w:val="18"/>
        </w:rPr>
      </w:pPr>
    </w:p>
    <w:sectPr w:rsidR="00BA0B5C" w:rsidSect="00D77CF6">
      <w:headerReference w:type="default" r:id="rId8"/>
      <w:footerReference w:type="default" r:id="rId9"/>
      <w:pgSz w:w="12240" w:h="15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55AFF" w14:textId="77777777" w:rsidR="00222E6B" w:rsidRDefault="00222E6B" w:rsidP="00697CCD">
      <w:pPr>
        <w:spacing w:after="0" w:line="240" w:lineRule="auto"/>
      </w:pPr>
      <w:r>
        <w:separator/>
      </w:r>
    </w:p>
  </w:endnote>
  <w:endnote w:type="continuationSeparator" w:id="0">
    <w:p w14:paraId="66C7432E" w14:textId="77777777" w:rsidR="00222E6B" w:rsidRDefault="00222E6B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339733"/>
      <w:docPartObj>
        <w:docPartGallery w:val="Page Numbers (Bottom of Page)"/>
        <w:docPartUnique/>
      </w:docPartObj>
    </w:sdtPr>
    <w:sdtEndPr/>
    <w:sdtContent>
      <w:p w14:paraId="6D55E20C" w14:textId="77777777" w:rsidR="008745C1" w:rsidRDefault="00D77CF6" w:rsidP="00D77C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22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AF100" w14:textId="77777777" w:rsidR="00222E6B" w:rsidRDefault="00222E6B" w:rsidP="00697CCD">
      <w:pPr>
        <w:spacing w:after="0" w:line="240" w:lineRule="auto"/>
      </w:pPr>
      <w:r>
        <w:separator/>
      </w:r>
    </w:p>
  </w:footnote>
  <w:footnote w:type="continuationSeparator" w:id="0">
    <w:p w14:paraId="32B07D48" w14:textId="77777777" w:rsidR="00222E6B" w:rsidRDefault="00222E6B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F2A5" w14:textId="18A82156" w:rsidR="001F58C7" w:rsidRDefault="001F58C7" w:rsidP="001F58C7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5 do SWZ</w:t>
    </w:r>
  </w:p>
  <w:p w14:paraId="457262F5" w14:textId="77777777" w:rsidR="00E5458B" w:rsidRPr="00D64CFD" w:rsidRDefault="00E5458B" w:rsidP="00D64C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55F8570D"/>
    <w:multiLevelType w:val="hybridMultilevel"/>
    <w:tmpl w:val="2D06B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241588">
    <w:abstractNumId w:val="0"/>
  </w:num>
  <w:num w:numId="2" w16cid:durableId="1163009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A2"/>
    <w:rsid w:val="0003154C"/>
    <w:rsid w:val="00060BFD"/>
    <w:rsid w:val="000B13F0"/>
    <w:rsid w:val="000C2B38"/>
    <w:rsid w:val="000D3ACA"/>
    <w:rsid w:val="000F3BAD"/>
    <w:rsid w:val="00131565"/>
    <w:rsid w:val="00131BA7"/>
    <w:rsid w:val="00136F61"/>
    <w:rsid w:val="00146BF9"/>
    <w:rsid w:val="00173663"/>
    <w:rsid w:val="001B1E48"/>
    <w:rsid w:val="001E3398"/>
    <w:rsid w:val="001F4E9E"/>
    <w:rsid w:val="001F58C7"/>
    <w:rsid w:val="00222E6B"/>
    <w:rsid w:val="002618C1"/>
    <w:rsid w:val="002737D3"/>
    <w:rsid w:val="00274AD6"/>
    <w:rsid w:val="00280FE3"/>
    <w:rsid w:val="002811AE"/>
    <w:rsid w:val="00282C75"/>
    <w:rsid w:val="00292BC9"/>
    <w:rsid w:val="002C14FC"/>
    <w:rsid w:val="002C46C8"/>
    <w:rsid w:val="002D5AA9"/>
    <w:rsid w:val="002E63EF"/>
    <w:rsid w:val="00314087"/>
    <w:rsid w:val="00334E39"/>
    <w:rsid w:val="00372FE6"/>
    <w:rsid w:val="00394EFA"/>
    <w:rsid w:val="003B1944"/>
    <w:rsid w:val="003D5C58"/>
    <w:rsid w:val="003D5E16"/>
    <w:rsid w:val="003E4B76"/>
    <w:rsid w:val="00451C02"/>
    <w:rsid w:val="00454300"/>
    <w:rsid w:val="0045635F"/>
    <w:rsid w:val="00464326"/>
    <w:rsid w:val="00465624"/>
    <w:rsid w:val="0047754F"/>
    <w:rsid w:val="004E5549"/>
    <w:rsid w:val="00534743"/>
    <w:rsid w:val="00535536"/>
    <w:rsid w:val="00552B83"/>
    <w:rsid w:val="005544AC"/>
    <w:rsid w:val="00557674"/>
    <w:rsid w:val="00583E1A"/>
    <w:rsid w:val="005E691D"/>
    <w:rsid w:val="00603455"/>
    <w:rsid w:val="006606C8"/>
    <w:rsid w:val="00680638"/>
    <w:rsid w:val="00697CCD"/>
    <w:rsid w:val="006A527D"/>
    <w:rsid w:val="006E4EDE"/>
    <w:rsid w:val="006F523A"/>
    <w:rsid w:val="0070475A"/>
    <w:rsid w:val="0073770C"/>
    <w:rsid w:val="0075796B"/>
    <w:rsid w:val="007901FE"/>
    <w:rsid w:val="007B10A4"/>
    <w:rsid w:val="007B181C"/>
    <w:rsid w:val="007D7CFA"/>
    <w:rsid w:val="007F427A"/>
    <w:rsid w:val="007F77A0"/>
    <w:rsid w:val="008128E8"/>
    <w:rsid w:val="00844D0E"/>
    <w:rsid w:val="00850430"/>
    <w:rsid w:val="008624A7"/>
    <w:rsid w:val="008745C1"/>
    <w:rsid w:val="00876278"/>
    <w:rsid w:val="00896AAC"/>
    <w:rsid w:val="008D1917"/>
    <w:rsid w:val="009064D5"/>
    <w:rsid w:val="009447F5"/>
    <w:rsid w:val="00947564"/>
    <w:rsid w:val="00957942"/>
    <w:rsid w:val="00964D01"/>
    <w:rsid w:val="009B4989"/>
    <w:rsid w:val="009D2CA6"/>
    <w:rsid w:val="00A12059"/>
    <w:rsid w:val="00A324B5"/>
    <w:rsid w:val="00A52030"/>
    <w:rsid w:val="00AB0305"/>
    <w:rsid w:val="00AB3544"/>
    <w:rsid w:val="00AC7A03"/>
    <w:rsid w:val="00AD1531"/>
    <w:rsid w:val="00AF7378"/>
    <w:rsid w:val="00B212A2"/>
    <w:rsid w:val="00B7322F"/>
    <w:rsid w:val="00B77ED5"/>
    <w:rsid w:val="00B8791F"/>
    <w:rsid w:val="00BA0B5C"/>
    <w:rsid w:val="00BB0074"/>
    <w:rsid w:val="00BB5603"/>
    <w:rsid w:val="00BB78C8"/>
    <w:rsid w:val="00BC1F85"/>
    <w:rsid w:val="00BE4A93"/>
    <w:rsid w:val="00BE72EF"/>
    <w:rsid w:val="00C12706"/>
    <w:rsid w:val="00C27853"/>
    <w:rsid w:val="00C669BA"/>
    <w:rsid w:val="00CB4C77"/>
    <w:rsid w:val="00CC04D3"/>
    <w:rsid w:val="00CC063A"/>
    <w:rsid w:val="00D27AF9"/>
    <w:rsid w:val="00D521F6"/>
    <w:rsid w:val="00D52212"/>
    <w:rsid w:val="00D64CFD"/>
    <w:rsid w:val="00D7356B"/>
    <w:rsid w:val="00D77CF6"/>
    <w:rsid w:val="00D94B1C"/>
    <w:rsid w:val="00DC5F9D"/>
    <w:rsid w:val="00DE53F8"/>
    <w:rsid w:val="00DE5926"/>
    <w:rsid w:val="00DF2179"/>
    <w:rsid w:val="00E0196D"/>
    <w:rsid w:val="00E36E34"/>
    <w:rsid w:val="00E5458B"/>
    <w:rsid w:val="00E93055"/>
    <w:rsid w:val="00EA06A1"/>
    <w:rsid w:val="00EA40E1"/>
    <w:rsid w:val="00EA689B"/>
    <w:rsid w:val="00EC0FE5"/>
    <w:rsid w:val="00ED197D"/>
    <w:rsid w:val="00EE24B2"/>
    <w:rsid w:val="00EF5BAC"/>
    <w:rsid w:val="00F00625"/>
    <w:rsid w:val="00F1407D"/>
    <w:rsid w:val="00F43440"/>
    <w:rsid w:val="00F4733D"/>
    <w:rsid w:val="00F516EF"/>
    <w:rsid w:val="00F701CC"/>
    <w:rsid w:val="00FA4BC0"/>
    <w:rsid w:val="00FE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A3ED69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6290-B1DF-49B5-9351-A6182618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asikora</cp:lastModifiedBy>
  <cp:revision>52</cp:revision>
  <cp:lastPrinted>2021-07-22T15:45:00Z</cp:lastPrinted>
  <dcterms:created xsi:type="dcterms:W3CDTF">2018-02-13T11:10:00Z</dcterms:created>
  <dcterms:modified xsi:type="dcterms:W3CDTF">2023-07-28T10:04:00Z</dcterms:modified>
</cp:coreProperties>
</file>